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102226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823F1D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823F1D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</w:p>
    <w:p w:rsidR="00777B9D" w:rsidRDefault="00777B9D" w:rsidP="00102226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bCs/>
          <w:szCs w:val="24"/>
          <w:lang w:eastAsia="sk-SK"/>
        </w:rPr>
        <w:t xml:space="preserve">Číslo: </w:t>
      </w:r>
      <w:r w:rsidR="007F7C40">
        <w:t>PREDS-233</w:t>
      </w:r>
      <w:r w:rsidR="00E4774A">
        <w:t>/202</w:t>
      </w:r>
      <w:r w:rsidR="00800B5D">
        <w:t>2</w:t>
      </w:r>
    </w:p>
    <w:p w:rsidR="00777B9D" w:rsidRDefault="007F7C40" w:rsidP="00102226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2</w:t>
      </w:r>
      <w:r w:rsidR="00323DA4">
        <w:rPr>
          <w:rFonts w:ascii="Times New Roman" w:hAnsi="Times New Roman"/>
          <w:bCs/>
          <w:sz w:val="32"/>
          <w:szCs w:val="32"/>
          <w:lang w:val="sk-SK"/>
        </w:rPr>
        <w:t>9</w:t>
      </w:r>
      <w:r>
        <w:rPr>
          <w:rFonts w:ascii="Times New Roman" w:hAnsi="Times New Roman"/>
          <w:bCs/>
          <w:sz w:val="32"/>
          <w:szCs w:val="32"/>
          <w:lang w:val="sk-SK"/>
        </w:rPr>
        <w:t>3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777B9D" w:rsidRDefault="002F386A" w:rsidP="00102226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nformácia</w:t>
      </w:r>
    </w:p>
    <w:p w:rsidR="009752EA" w:rsidRDefault="005202C3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5202C3">
        <w:rPr>
          <w:b/>
          <w:szCs w:val="20"/>
          <w:lang w:eastAsia="cs-CZ"/>
        </w:rPr>
        <w:t xml:space="preserve">o  výsledku prerokovania </w:t>
      </w:r>
      <w:r w:rsidRPr="005202C3">
        <w:rPr>
          <w:b/>
          <w:bCs/>
          <w:szCs w:val="20"/>
          <w:lang w:eastAsia="cs-CZ"/>
        </w:rPr>
        <w:t>návrhu skupiny poslancov Národnej rady Slovenskej republiky na vyslovenie nedôvery členovi vlády Slovenskej republiky Romanovi MIKULCOVI, poverenému riadením Ministerstva vnútr</w:t>
      </w:r>
      <w:r w:rsidR="00323DA4">
        <w:rPr>
          <w:b/>
          <w:bCs/>
          <w:szCs w:val="20"/>
          <w:lang w:eastAsia="cs-CZ"/>
        </w:rPr>
        <w:t>a</w:t>
      </w:r>
      <w:r w:rsidR="009752EA">
        <w:rPr>
          <w:b/>
          <w:bCs/>
          <w:szCs w:val="20"/>
          <w:lang w:eastAsia="cs-CZ"/>
        </w:rPr>
        <w:t xml:space="preserve"> Slovenskej republiky (tlač 1</w:t>
      </w:r>
      <w:r w:rsidR="007F7C40">
        <w:rPr>
          <w:b/>
          <w:bCs/>
          <w:szCs w:val="20"/>
          <w:lang w:eastAsia="cs-CZ"/>
        </w:rPr>
        <w:t>293</w:t>
      </w:r>
      <w:r w:rsidR="009752EA">
        <w:rPr>
          <w:b/>
          <w:bCs/>
          <w:szCs w:val="20"/>
          <w:lang w:eastAsia="cs-CZ"/>
        </w:rPr>
        <w:t>)</w:t>
      </w:r>
    </w:p>
    <w:p w:rsidR="00777B9D" w:rsidRPr="009752EA" w:rsidRDefault="00777B9D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C014A5">
        <w:rPr>
          <w:b/>
          <w:bCs/>
        </w:rPr>
        <w:t>___________________________________________________________________________</w:t>
      </w:r>
    </w:p>
    <w:p w:rsidR="00B03A5E" w:rsidRPr="00B03A5E" w:rsidRDefault="00376B60" w:rsidP="00376B60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B03A5E" w:rsidRPr="00B03A5E">
        <w:rPr>
          <w:szCs w:val="20"/>
        </w:rPr>
        <w:t>Predseda Národnej rady Slovenskej rep</w:t>
      </w:r>
      <w:r w:rsidR="00323DA4">
        <w:rPr>
          <w:szCs w:val="20"/>
        </w:rPr>
        <w:t>u</w:t>
      </w:r>
      <w:r w:rsidR="00B71B23">
        <w:rPr>
          <w:szCs w:val="20"/>
        </w:rPr>
        <w:t>bliky svojím rozhodnutím č. 1349 z 8</w:t>
      </w:r>
      <w:r w:rsidR="00B841B2">
        <w:rPr>
          <w:szCs w:val="20"/>
        </w:rPr>
        <w:t xml:space="preserve">. </w:t>
      </w:r>
      <w:r w:rsidR="00B71B23">
        <w:rPr>
          <w:szCs w:val="20"/>
        </w:rPr>
        <w:t>novembra</w:t>
      </w:r>
      <w:r w:rsidR="00800B5D">
        <w:rPr>
          <w:szCs w:val="20"/>
        </w:rPr>
        <w:t xml:space="preserve"> 2022</w:t>
      </w:r>
      <w:r w:rsidR="00B03A5E" w:rsidRPr="00B03A5E">
        <w:rPr>
          <w:szCs w:val="20"/>
        </w:rPr>
        <w:t xml:space="preserve"> </w:t>
      </w:r>
      <w:r w:rsidR="00B03A5E" w:rsidRPr="00B03A5E">
        <w:rPr>
          <w:b/>
          <w:szCs w:val="20"/>
        </w:rPr>
        <w:t>pridelil návrh</w:t>
      </w:r>
      <w:r w:rsidR="00B03A5E" w:rsidRPr="00B03A5E">
        <w:rPr>
          <w:szCs w:val="20"/>
        </w:rPr>
        <w:t xml:space="preserve"> skupiny poslancov Národnej rady Slovenskej republiky </w:t>
      </w:r>
      <w:r w:rsidR="00B03A5E" w:rsidRPr="00B03A5E">
        <w:rPr>
          <w:b/>
          <w:szCs w:val="20"/>
        </w:rPr>
        <w:t xml:space="preserve">na  vyslovenie nedôvery členovi vlády Slovenskej republiky </w:t>
      </w:r>
      <w:r w:rsidR="00B03A5E" w:rsidRPr="00B03A5E">
        <w:rPr>
          <w:b/>
          <w:bCs/>
          <w:szCs w:val="20"/>
        </w:rPr>
        <w:t>Romanovi MIKULCOVI, poverenému riadením Ministerstva vnútr</w:t>
      </w:r>
      <w:r w:rsidR="009752EA">
        <w:rPr>
          <w:b/>
          <w:bCs/>
          <w:szCs w:val="20"/>
        </w:rPr>
        <w:t>a Slovenskej repub</w:t>
      </w:r>
      <w:r w:rsidR="00B71B23">
        <w:rPr>
          <w:b/>
          <w:bCs/>
          <w:szCs w:val="20"/>
        </w:rPr>
        <w:t>liky (tlač 12</w:t>
      </w:r>
      <w:r w:rsidR="00323DA4">
        <w:rPr>
          <w:b/>
          <w:bCs/>
          <w:szCs w:val="20"/>
        </w:rPr>
        <w:t>9</w:t>
      </w:r>
      <w:r w:rsidR="00B71B23">
        <w:rPr>
          <w:b/>
          <w:bCs/>
          <w:szCs w:val="20"/>
        </w:rPr>
        <w:t>3</w:t>
      </w:r>
      <w:r w:rsidR="00B03A5E" w:rsidRPr="00B03A5E">
        <w:rPr>
          <w:b/>
          <w:bCs/>
          <w:szCs w:val="20"/>
        </w:rPr>
        <w:t xml:space="preserve">) </w:t>
      </w:r>
      <w:r w:rsidR="00B03A5E" w:rsidRPr="00B03A5E">
        <w:rPr>
          <w:b/>
          <w:szCs w:val="20"/>
        </w:rPr>
        <w:t xml:space="preserve">na  prerokovanie </w:t>
      </w:r>
      <w:r w:rsidR="009752EA">
        <w:rPr>
          <w:b/>
          <w:szCs w:val="20"/>
        </w:rPr>
        <w:t xml:space="preserve">Výboru Národnej rady Slovenskej republiky pre obranu a bezpečnosť </w:t>
      </w:r>
      <w:r w:rsidR="00B03A5E" w:rsidRPr="00B03A5E">
        <w:rPr>
          <w:szCs w:val="20"/>
        </w:rPr>
        <w:t xml:space="preserve">do určeného termínu konania schôdze Národnej rady Slovenskej republiky. </w:t>
      </w:r>
    </w:p>
    <w:p w:rsidR="00B03A5E" w:rsidRPr="00B03A5E" w:rsidRDefault="00B03A5E" w:rsidP="00102226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seda Národnej rady Slovenskej republiky zároveň určil, aby Výbor Národnej rady  Slovenskej republiky pre obranu a bezpečnosť ako gestorský výbor pripravil na  schôdzu Národnej rady Slovenskej republiky správu o výsledku prerokovania uvedeného návrhu. </w:t>
      </w:r>
    </w:p>
    <w:p w:rsidR="00DA3C95" w:rsidRDefault="00B03A5E" w:rsidP="009752EA">
      <w:pPr>
        <w:spacing w:line="360" w:lineRule="auto"/>
        <w:ind w:firstLine="708"/>
        <w:jc w:val="both"/>
      </w:pPr>
      <w:r w:rsidRPr="00B03A5E">
        <w:rPr>
          <w:szCs w:val="20"/>
        </w:rPr>
        <w:t xml:space="preserve">Predložený návrh </w:t>
      </w:r>
      <w:r w:rsidR="00323DA4">
        <w:rPr>
          <w:szCs w:val="20"/>
        </w:rPr>
        <w:t xml:space="preserve">skupiny poslancov </w:t>
      </w:r>
      <w:r w:rsidR="009752EA">
        <w:rPr>
          <w:szCs w:val="20"/>
        </w:rPr>
        <w:t>Výbor Národnej rady Slovenskej republiky pre obr</w:t>
      </w:r>
      <w:r w:rsidR="00B71B23">
        <w:rPr>
          <w:szCs w:val="20"/>
        </w:rPr>
        <w:t>anu a bezpečnosť prerokoval 10</w:t>
      </w:r>
      <w:r w:rsidR="009752EA">
        <w:rPr>
          <w:szCs w:val="20"/>
        </w:rPr>
        <w:t xml:space="preserve">. </w:t>
      </w:r>
      <w:r w:rsidR="00B71B23">
        <w:rPr>
          <w:szCs w:val="20"/>
        </w:rPr>
        <w:t>novembra 2022 na svojej 89</w:t>
      </w:r>
      <w:r w:rsidR="009752EA">
        <w:rPr>
          <w:szCs w:val="20"/>
        </w:rPr>
        <w:t>.schôdzi výboru a </w:t>
      </w:r>
      <w:r w:rsidR="009752EA">
        <w:rPr>
          <w:b/>
        </w:rPr>
        <w:t>neprijal platné</w:t>
      </w:r>
      <w:r w:rsidR="00102226" w:rsidRPr="00D306E4">
        <w:rPr>
          <w:b/>
        </w:rPr>
        <w:t xml:space="preserve"> uznesenie </w:t>
      </w:r>
      <w:r w:rsidR="00102226" w:rsidRPr="00D306E4">
        <w:t xml:space="preserve">z dôvodu, že predložený návrh uznesenia </w:t>
      </w:r>
      <w:r w:rsidR="00102226" w:rsidRPr="00755D3D">
        <w:rPr>
          <w:b/>
        </w:rPr>
        <w:t>nezískal potrebný súhlas</w:t>
      </w:r>
      <w:r w:rsidR="00102226" w:rsidRPr="00D306E4">
        <w:t xml:space="preserve"> nadpolovičnej väčšiny všetkých poslancov podľa  čl. 88 ods. 2 Ústavy Slovenskej republiky v spojení s § 52 ods. 4 zákona č. 350/1996 Z. z. o rokovacom poriadku Národnej rady Slovenskej republiky v znení neskorších predpisov.</w:t>
      </w:r>
      <w:r w:rsidR="00102226">
        <w:t xml:space="preserve"> </w:t>
      </w:r>
    </w:p>
    <w:p w:rsidR="002F386A" w:rsidRDefault="002F386A" w:rsidP="00D63030">
      <w:pPr>
        <w:spacing w:line="360" w:lineRule="auto"/>
        <w:ind w:firstLine="708"/>
        <w:jc w:val="both"/>
      </w:pPr>
      <w:r w:rsidRPr="002F386A">
        <w:t xml:space="preserve">Návrh správy o výsledku prerokovania návrhu skupiny poslancov Národnej rady Slovenskej republiky na  vyslovenie nedôvery členovi vlády Slovenskej republiky </w:t>
      </w:r>
      <w:r w:rsidRPr="002F386A">
        <w:rPr>
          <w:b/>
          <w:bCs/>
        </w:rPr>
        <w:t>Romanovi MIKULCOVI, poverenému riadením Ministerstva vnútra Slovenskej republiky (tlač</w:t>
      </w:r>
      <w:r w:rsidR="00B71B23">
        <w:rPr>
          <w:b/>
          <w:bCs/>
        </w:rPr>
        <w:t xml:space="preserve"> 1293</w:t>
      </w:r>
      <w:r>
        <w:rPr>
          <w:b/>
          <w:bCs/>
        </w:rPr>
        <w:t>a</w:t>
      </w:r>
      <w:r w:rsidRPr="002F386A">
        <w:rPr>
          <w:b/>
          <w:bCs/>
        </w:rPr>
        <w:t xml:space="preserve">) </w:t>
      </w:r>
      <w:r w:rsidRPr="002F386A">
        <w:t xml:space="preserve">prerokoval Výbor </w:t>
      </w:r>
      <w:r w:rsidRPr="002F386A">
        <w:rPr>
          <w:bCs/>
        </w:rPr>
        <w:t xml:space="preserve">Národnej rady Slovenskej republiky pre obranu a bezpečnosť na </w:t>
      </w:r>
      <w:r w:rsidR="00B71B23">
        <w:rPr>
          <w:bCs/>
        </w:rPr>
        <w:t>89</w:t>
      </w:r>
      <w:r w:rsidRPr="002F386A">
        <w:rPr>
          <w:bCs/>
        </w:rPr>
        <w:t xml:space="preserve">. schôdzi </w:t>
      </w:r>
      <w:r w:rsidR="00B71B23">
        <w:rPr>
          <w:bCs/>
        </w:rPr>
        <w:t>10</w:t>
      </w:r>
      <w:r w:rsidRPr="002F386A">
        <w:rPr>
          <w:bCs/>
        </w:rPr>
        <w:t xml:space="preserve">. </w:t>
      </w:r>
      <w:r w:rsidR="00B71B23">
        <w:rPr>
          <w:bCs/>
        </w:rPr>
        <w:t>novembra</w:t>
      </w:r>
      <w:r w:rsidRPr="002F386A">
        <w:rPr>
          <w:bCs/>
        </w:rPr>
        <w:t xml:space="preserve"> 2022. Správa výboru </w:t>
      </w:r>
      <w:r w:rsidRPr="002F386A">
        <w:rPr>
          <w:b/>
          <w:bCs/>
        </w:rPr>
        <w:t>nebola schválená,</w:t>
      </w:r>
      <w:r w:rsidRPr="002F386A">
        <w:rPr>
          <w:bCs/>
        </w:rPr>
        <w:t xml:space="preserve"> keďže návrh správy </w:t>
      </w:r>
      <w:r w:rsidRPr="00755D3D">
        <w:rPr>
          <w:b/>
          <w:bCs/>
        </w:rPr>
        <w:t>nezískal súhlas</w:t>
      </w:r>
      <w:r w:rsidRPr="002F386A">
        <w:rPr>
          <w:bCs/>
        </w:rPr>
        <w:t xml:space="preserve"> potrebnej väčšiny členov výboru.  </w:t>
      </w:r>
    </w:p>
    <w:p w:rsidR="00172744" w:rsidRPr="00634567" w:rsidRDefault="00AB0BF4" w:rsidP="00102226">
      <w:pPr>
        <w:tabs>
          <w:tab w:val="left" w:pos="720"/>
        </w:tabs>
        <w:spacing w:line="360" w:lineRule="auto"/>
        <w:jc w:val="both"/>
      </w:pPr>
      <w:r w:rsidRPr="004C625D">
        <w:rPr>
          <w:color w:val="FF0000"/>
        </w:rPr>
        <w:tab/>
      </w:r>
      <w:r w:rsidR="00CA3938" w:rsidRPr="00CA3938">
        <w:rPr>
          <w:bCs/>
        </w:rPr>
        <w:t>P</w:t>
      </w:r>
      <w:r w:rsidR="009752EA">
        <w:rPr>
          <w:bCs/>
        </w:rPr>
        <w:t>redseda</w:t>
      </w:r>
      <w:r w:rsidR="00CA3938" w:rsidRPr="00CA3938">
        <w:rPr>
          <w:bCs/>
        </w:rPr>
        <w:t xml:space="preserve"> </w:t>
      </w:r>
      <w:r w:rsidR="00CA3938" w:rsidRPr="00CA3938">
        <w:t xml:space="preserve">Výboru </w:t>
      </w:r>
      <w:r w:rsidR="00CA3938" w:rsidRPr="00CA3938">
        <w:rPr>
          <w:bCs/>
        </w:rPr>
        <w:t xml:space="preserve">Národnej rady Slovenskej republiky pre obranu a bezpečnosť </w:t>
      </w:r>
      <w:r w:rsidR="009752EA">
        <w:rPr>
          <w:bCs/>
        </w:rPr>
        <w:t xml:space="preserve">v súlade s rokovacím poriadkom </w:t>
      </w:r>
      <w:r w:rsidR="00CA3938" w:rsidRPr="00CA3938">
        <w:rPr>
          <w:bCs/>
        </w:rPr>
        <w:t>poveril</w:t>
      </w:r>
      <w:r w:rsidR="00CA3938" w:rsidRPr="00CA3938">
        <w:rPr>
          <w:bCs/>
          <w:i/>
        </w:rPr>
        <w:t xml:space="preserve"> </w:t>
      </w:r>
      <w:r w:rsidR="00CA3938" w:rsidRPr="00CA3938">
        <w:t xml:space="preserve">poslanca Národnej rady Slovenskej republiky </w:t>
      </w:r>
      <w:r w:rsidR="00CA3938" w:rsidRPr="00CA3938">
        <w:rPr>
          <w:b/>
        </w:rPr>
        <w:t xml:space="preserve">Igora </w:t>
      </w:r>
      <w:proofErr w:type="spellStart"/>
      <w:r w:rsidR="00CA3938" w:rsidRPr="00CA3938">
        <w:rPr>
          <w:b/>
        </w:rPr>
        <w:t>Husa</w:t>
      </w:r>
      <w:proofErr w:type="spellEnd"/>
      <w:r w:rsidR="00CA3938" w:rsidRPr="00CA3938">
        <w:t xml:space="preserve">, aby </w:t>
      </w:r>
      <w:r w:rsidR="00CA3938" w:rsidRPr="00CA3938">
        <w:lastRenderedPageBreak/>
        <w:t xml:space="preserve">na schôdzi Národnej rady Slovenskej republiky informoval o výsledku prerokovania návrhu skupiny poslancov Národnej rady Slovenskej republiky na  vyslovenie nedôvery členovi vlády Slovenskej republiky </w:t>
      </w:r>
      <w:r w:rsidR="00CA3938" w:rsidRPr="00CA3938">
        <w:rPr>
          <w:b/>
          <w:bCs/>
        </w:rPr>
        <w:t>Romanovi MIKULCOVI, poverenému riadením Ministerstva vnútr</w:t>
      </w:r>
      <w:r w:rsidR="00323DA4">
        <w:rPr>
          <w:b/>
          <w:bCs/>
        </w:rPr>
        <w:t>a</w:t>
      </w:r>
      <w:r w:rsidR="00B71B23">
        <w:rPr>
          <w:b/>
          <w:bCs/>
        </w:rPr>
        <w:t xml:space="preserve"> Slovenskej republiky (tlač 1293</w:t>
      </w:r>
      <w:r w:rsidR="00CA3938" w:rsidRPr="00CA3938">
        <w:rPr>
          <w:b/>
          <w:bCs/>
        </w:rPr>
        <w:t xml:space="preserve">) </w:t>
      </w:r>
      <w:r w:rsidR="00CA3938" w:rsidRPr="00CA3938">
        <w:t>a poslancov</w:t>
      </w:r>
      <w:r w:rsidR="00CA3938" w:rsidRPr="00CA3938">
        <w:rPr>
          <w:b/>
        </w:rPr>
        <w:t xml:space="preserve"> Marcela </w:t>
      </w:r>
      <w:proofErr w:type="spellStart"/>
      <w:r w:rsidR="00CA3938" w:rsidRPr="00CA3938">
        <w:rPr>
          <w:b/>
        </w:rPr>
        <w:t>Mihalika</w:t>
      </w:r>
      <w:proofErr w:type="spellEnd"/>
      <w:r w:rsidR="00CA3938" w:rsidRPr="00CA3938">
        <w:rPr>
          <w:b/>
        </w:rPr>
        <w:t xml:space="preserve">, </w:t>
      </w:r>
      <w:r w:rsidR="009752EA">
        <w:rPr>
          <w:b/>
        </w:rPr>
        <w:t>Lukáša Kyselicu</w:t>
      </w:r>
      <w:r w:rsidR="00CA3938" w:rsidRPr="00CA3938">
        <w:rPr>
          <w:b/>
        </w:rPr>
        <w:t xml:space="preserve"> a Annu </w:t>
      </w:r>
      <w:proofErr w:type="spellStart"/>
      <w:r w:rsidR="009752EA">
        <w:rPr>
          <w:b/>
        </w:rPr>
        <w:t>Andrejuvovú</w:t>
      </w:r>
      <w:proofErr w:type="spellEnd"/>
      <w:r w:rsidR="00CA3938" w:rsidRPr="00CA3938">
        <w:rPr>
          <w:b/>
        </w:rPr>
        <w:t xml:space="preserve">, </w:t>
      </w:r>
      <w:r w:rsidR="00CA3938" w:rsidRPr="00CA3938">
        <w:t xml:space="preserve">aby </w:t>
      </w:r>
      <w:r w:rsidR="00323DA4">
        <w:t xml:space="preserve">tiež </w:t>
      </w:r>
      <w:r w:rsidR="00CA3938" w:rsidRPr="00CA3938">
        <w:t>plnili úlohu spravodajcov</w:t>
      </w:r>
      <w:r w:rsidR="00CA3938">
        <w:t xml:space="preserve">. </w:t>
      </w:r>
    </w:p>
    <w:p w:rsidR="00323DA4" w:rsidRDefault="00323DA4" w:rsidP="00323DA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625D" w:rsidRDefault="004C625D" w:rsidP="00323DA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raj KRÚPA v. r.</w:t>
      </w:r>
    </w:p>
    <w:p w:rsidR="004C625D" w:rsidRDefault="004C625D" w:rsidP="00323DA4">
      <w:pPr>
        <w:jc w:val="center"/>
      </w:pPr>
      <w:r>
        <w:t xml:space="preserve">                  </w:t>
      </w:r>
      <w:r>
        <w:tab/>
      </w:r>
      <w:r>
        <w:tab/>
      </w:r>
      <w:r>
        <w:tab/>
        <w:t xml:space="preserve"> predseda výboru</w:t>
      </w:r>
    </w:p>
    <w:p w:rsidR="00777B9D" w:rsidRPr="003C54A8" w:rsidRDefault="00777B9D" w:rsidP="00323DA4">
      <w:pPr>
        <w:spacing w:line="360" w:lineRule="auto"/>
      </w:pPr>
      <w:r w:rsidRPr="003C54A8">
        <w:t xml:space="preserve">Bratislava </w:t>
      </w:r>
      <w:r w:rsidR="009752EA">
        <w:t>1</w:t>
      </w:r>
      <w:r w:rsidR="00B71B23">
        <w:t>0</w:t>
      </w:r>
      <w:r w:rsidR="001A421E">
        <w:t xml:space="preserve">. </w:t>
      </w:r>
      <w:r w:rsidR="00B71B23">
        <w:t>novembra</w:t>
      </w:r>
      <w:bookmarkStart w:id="0" w:name="_GoBack"/>
      <w:bookmarkEnd w:id="0"/>
      <w:r w:rsidR="00DE52EA">
        <w:t xml:space="preserve"> </w:t>
      </w:r>
      <w:r w:rsidR="001A421E">
        <w:t>202</w:t>
      </w:r>
      <w:r w:rsidR="00DA3C95">
        <w:t>2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41" w:rsidRDefault="00585B41">
      <w:r>
        <w:separator/>
      </w:r>
    </w:p>
  </w:endnote>
  <w:endnote w:type="continuationSeparator" w:id="0">
    <w:p w:rsidR="00585B41" w:rsidRDefault="0058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71B23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41" w:rsidRDefault="00585B41">
      <w:r>
        <w:separator/>
      </w:r>
    </w:p>
  </w:footnote>
  <w:footnote w:type="continuationSeparator" w:id="0">
    <w:p w:rsidR="00585B41" w:rsidRDefault="0058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3D9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DB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2226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1711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2447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E9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5A2C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7AD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432F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97E82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76E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4A20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386A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0A5E"/>
    <w:rsid w:val="003129A9"/>
    <w:rsid w:val="0031301C"/>
    <w:rsid w:val="00313439"/>
    <w:rsid w:val="00314578"/>
    <w:rsid w:val="00314AFC"/>
    <w:rsid w:val="00316993"/>
    <w:rsid w:val="00317169"/>
    <w:rsid w:val="00323DA4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537D8"/>
    <w:rsid w:val="00354752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60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76E48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25D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4AED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02C3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7DB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85B41"/>
    <w:rsid w:val="00590564"/>
    <w:rsid w:val="00591B43"/>
    <w:rsid w:val="005938BD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0D72"/>
    <w:rsid w:val="00603921"/>
    <w:rsid w:val="00607296"/>
    <w:rsid w:val="00612522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AFA"/>
    <w:rsid w:val="00673B58"/>
    <w:rsid w:val="0067570E"/>
    <w:rsid w:val="006773D5"/>
    <w:rsid w:val="006802CF"/>
    <w:rsid w:val="0068083B"/>
    <w:rsid w:val="00680CC0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2B8F"/>
    <w:rsid w:val="00733866"/>
    <w:rsid w:val="007347C4"/>
    <w:rsid w:val="007360CF"/>
    <w:rsid w:val="00737F1F"/>
    <w:rsid w:val="007417D5"/>
    <w:rsid w:val="00743CAB"/>
    <w:rsid w:val="00744782"/>
    <w:rsid w:val="0074484F"/>
    <w:rsid w:val="00747639"/>
    <w:rsid w:val="00750FC0"/>
    <w:rsid w:val="00750FFD"/>
    <w:rsid w:val="007517D9"/>
    <w:rsid w:val="007533C8"/>
    <w:rsid w:val="007539E0"/>
    <w:rsid w:val="00755901"/>
    <w:rsid w:val="00755D3D"/>
    <w:rsid w:val="0075630F"/>
    <w:rsid w:val="00756C3A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C40"/>
    <w:rsid w:val="007F7FA6"/>
    <w:rsid w:val="00800B5D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02E7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6979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E44"/>
    <w:rsid w:val="008D1FAF"/>
    <w:rsid w:val="008D485B"/>
    <w:rsid w:val="008D4D80"/>
    <w:rsid w:val="008D6173"/>
    <w:rsid w:val="008E3DA5"/>
    <w:rsid w:val="008E5ADD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2D73"/>
    <w:rsid w:val="00965983"/>
    <w:rsid w:val="009706D0"/>
    <w:rsid w:val="00971E9E"/>
    <w:rsid w:val="0097420F"/>
    <w:rsid w:val="00974CBC"/>
    <w:rsid w:val="00974DD8"/>
    <w:rsid w:val="009752EA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327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A7E86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4EA3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0410"/>
    <w:rsid w:val="00A51658"/>
    <w:rsid w:val="00A526ED"/>
    <w:rsid w:val="00A52785"/>
    <w:rsid w:val="00A537D8"/>
    <w:rsid w:val="00A55A28"/>
    <w:rsid w:val="00A56474"/>
    <w:rsid w:val="00A56A53"/>
    <w:rsid w:val="00A5716E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3A5E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4DC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3DE"/>
    <w:rsid w:val="00B66757"/>
    <w:rsid w:val="00B70ECB"/>
    <w:rsid w:val="00B71A65"/>
    <w:rsid w:val="00B71B23"/>
    <w:rsid w:val="00B74F11"/>
    <w:rsid w:val="00B75492"/>
    <w:rsid w:val="00B7703C"/>
    <w:rsid w:val="00B83BB1"/>
    <w:rsid w:val="00B841B2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A8A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8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0D7"/>
    <w:rsid w:val="00C87B83"/>
    <w:rsid w:val="00C91BA8"/>
    <w:rsid w:val="00C92DED"/>
    <w:rsid w:val="00C93E80"/>
    <w:rsid w:val="00C94200"/>
    <w:rsid w:val="00CA3938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3030"/>
    <w:rsid w:val="00D6473C"/>
    <w:rsid w:val="00D67C0C"/>
    <w:rsid w:val="00D72FAF"/>
    <w:rsid w:val="00D77CC6"/>
    <w:rsid w:val="00D8075E"/>
    <w:rsid w:val="00D84DB2"/>
    <w:rsid w:val="00D87196"/>
    <w:rsid w:val="00D87EDB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3C95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E52EA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3A58"/>
    <w:rsid w:val="00E34959"/>
    <w:rsid w:val="00E35ADD"/>
    <w:rsid w:val="00E35F19"/>
    <w:rsid w:val="00E37D49"/>
    <w:rsid w:val="00E40761"/>
    <w:rsid w:val="00E41238"/>
    <w:rsid w:val="00E4175B"/>
    <w:rsid w:val="00E42A5E"/>
    <w:rsid w:val="00E435BD"/>
    <w:rsid w:val="00E443E0"/>
    <w:rsid w:val="00E462E4"/>
    <w:rsid w:val="00E472BE"/>
    <w:rsid w:val="00E4774A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8DE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1D01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998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6EBFC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rsid w:val="004C625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625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DE56-A94A-474A-B6EB-97E423E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Číková, Andrea, PhDr., PhD.</cp:lastModifiedBy>
  <cp:revision>3</cp:revision>
  <cp:lastPrinted>2022-03-30T06:48:00Z</cp:lastPrinted>
  <dcterms:created xsi:type="dcterms:W3CDTF">2022-11-09T14:32:00Z</dcterms:created>
  <dcterms:modified xsi:type="dcterms:W3CDTF">2022-11-09T14:50:00Z</dcterms:modified>
</cp:coreProperties>
</file>